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6B05" w14:textId="1905FDCC" w:rsidR="00D92A28" w:rsidRDefault="00213B2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4E4D09" wp14:editId="15E64C56">
                <wp:simplePos x="0" y="0"/>
                <wp:positionH relativeFrom="margin">
                  <wp:align>right</wp:align>
                </wp:positionH>
                <wp:positionV relativeFrom="paragraph">
                  <wp:posOffset>1085850</wp:posOffset>
                </wp:positionV>
                <wp:extent cx="6600825" cy="86772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67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869C9" w14:textId="77777777" w:rsidR="00380CB2" w:rsidRPr="009C2C79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9C2C79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5D12B318" w14:textId="5DEC453D" w:rsidR="002A4B85" w:rsidRPr="002A4B85" w:rsidRDefault="002A4B85" w:rsidP="00380CB2">
                            <w:pPr>
                              <w:pStyle w:val="Styl1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2A4B85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 am a dedicated undergraduate student pursuing Bachelor of Business Administration Honors (BBA Hons) with a specialization in Business Intelligence and Analytics. I am motivated, dependable and goal oriented. My passion lies in Financ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and I understand the </w:t>
                            </w:r>
                            <w:r w:rsidRPr="002A4B85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he basics of Word, Excel, and Power BI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L</w:t>
                            </w:r>
                            <w:r w:rsidRPr="002A4B85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ooking forward to applying my skills in real-time scenarios.</w:t>
                            </w:r>
                          </w:p>
                          <w:p w14:paraId="1792A480" w14:textId="546FB8D5" w:rsidR="00380CB2" w:rsidRPr="005A2B91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4697"/>
                            </w:tblGrid>
                            <w:tr w:rsidR="00380CB2" w14:paraId="4F48DB1E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6FBD80B0" w14:textId="36F45839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  <w:r w:rsidR="002A4B85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ower BI</w:t>
                                  </w:r>
                                </w:p>
                                <w:p w14:paraId="53FED6FF" w14:textId="391A33FF" w:rsidR="00380CB2" w:rsidRPr="00C96AE3" w:rsidRDefault="002A4B85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icrosoft Office Suite</w:t>
                                  </w:r>
                                </w:p>
                                <w:p w14:paraId="6C99C00E" w14:textId="77777777" w:rsidR="00380CB2" w:rsidRDefault="002A4B85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blem Solving</w:t>
                                  </w:r>
                                </w:p>
                                <w:p w14:paraId="552A8E73" w14:textId="77777777" w:rsidR="002A4B85" w:rsidRDefault="002A4B85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ecision Making</w:t>
                                  </w:r>
                                </w:p>
                                <w:p w14:paraId="728AE69A" w14:textId="57887711" w:rsidR="002A4B85" w:rsidRPr="00C96AE3" w:rsidRDefault="002A4B85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ime Management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55BD8659" w14:textId="29E583B8" w:rsidR="00380CB2" w:rsidRPr="00C96AE3" w:rsidRDefault="002A4B85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mmunication</w:t>
                                  </w:r>
                                </w:p>
                                <w:p w14:paraId="62D7ED74" w14:textId="54EF2E33" w:rsidR="00380CB2" w:rsidRPr="00C96AE3" w:rsidRDefault="002A4B85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daptability</w:t>
                                  </w:r>
                                </w:p>
                                <w:p w14:paraId="08D095A9" w14:textId="77777777" w:rsidR="00380CB2" w:rsidRDefault="002A4B85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trategic Management</w:t>
                                  </w:r>
                                </w:p>
                                <w:p w14:paraId="62301AC0" w14:textId="77777777" w:rsidR="002A4B85" w:rsidRDefault="002A4B85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nterpersonal Skills</w:t>
                                  </w:r>
                                </w:p>
                                <w:p w14:paraId="2B789278" w14:textId="77777777" w:rsidR="002A4B85" w:rsidRDefault="002A4B85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reativity</w:t>
                                  </w:r>
                                </w:p>
                                <w:p w14:paraId="10BD7547" w14:textId="1E869115" w:rsidR="002A4B85" w:rsidRPr="00C96AE3" w:rsidRDefault="002A4B85" w:rsidP="002A4B85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0ADBD3" w14:textId="77777777" w:rsidR="00380CB2" w:rsidRPr="00D11747" w:rsidRDefault="00380CB2" w:rsidP="00380CB2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70A003E4" w14:textId="2D07DAE5" w:rsidR="00380CB2" w:rsidRPr="00D11747" w:rsidRDefault="002A4B8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ntern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4/2024 – 06/2024</w:t>
                            </w:r>
                          </w:p>
                          <w:p w14:paraId="6ED31F6B" w14:textId="230257F2" w:rsidR="002A4B85" w:rsidRPr="002A4B85" w:rsidRDefault="002A4B85" w:rsidP="002A4B85">
                            <w:pPr>
                              <w:pStyle w:val="NoSpacing"/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4B85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credible India Projects Pvt Ltd</w:t>
                            </w:r>
                            <w:r w:rsidRPr="002A4B85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, Hyderabad</w:t>
                            </w:r>
                          </w:p>
                          <w:p w14:paraId="4436E211" w14:textId="77777777" w:rsidR="002A4B85" w:rsidRPr="002A4B85" w:rsidRDefault="002A4B85" w:rsidP="002A4B85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1E10530" w14:textId="77777777" w:rsidR="002A4B85" w:rsidRPr="002A4B85" w:rsidRDefault="002A4B85" w:rsidP="002A4B8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2A4B85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Organized client meetings to provide project updates.</w:t>
                            </w:r>
                          </w:p>
                          <w:p w14:paraId="13616FBF" w14:textId="77777777" w:rsidR="002A4B85" w:rsidRPr="002A4B85" w:rsidRDefault="002A4B85" w:rsidP="002A4B8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2A4B85"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ssisted in the reconciliation of accounts, ensuring accuracy and completeness in financial records.</w:t>
                            </w:r>
                          </w:p>
                          <w:p w14:paraId="3EF79C56" w14:textId="4F6962D7" w:rsidR="002A4B85" w:rsidRPr="002A4B85" w:rsidRDefault="002A4B85" w:rsidP="002A4B8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A4B85">
                              <w:rPr>
                                <w:rStyle w:val="bad-sentence"/>
                                <w:rFonts w:cstheme="minorHAnsi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naged day-to-day bookkeeping tasks, including recording financial transactions</w:t>
                            </w:r>
                          </w:p>
                          <w:p w14:paraId="643CC63E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60BECF0" w14:textId="77777777" w:rsidR="002A4B85" w:rsidRPr="002A4B85" w:rsidRDefault="002A4B85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4B8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havan’s Vivekananda College, Hyderabad – 2023/2026</w:t>
                            </w:r>
                          </w:p>
                          <w:p w14:paraId="67EFE957" w14:textId="77777777" w:rsidR="002A4B85" w:rsidRPr="002A4B85" w:rsidRDefault="002A4B85" w:rsidP="002A4B85">
                            <w:pPr>
                              <w:pStyle w:val="NoSpacing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4B85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Bachelor of Business Administration </w:t>
                            </w:r>
                          </w:p>
                          <w:p w14:paraId="551C4DCB" w14:textId="43FAED18" w:rsidR="002A4B85" w:rsidRDefault="002A4B85" w:rsidP="002A4B85">
                            <w:pPr>
                              <w:pStyle w:val="NoSpacing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4B85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Business Intelligence and Analytics)</w:t>
                            </w:r>
                          </w:p>
                          <w:p w14:paraId="0C6698F9" w14:textId="57074778" w:rsidR="002A4B85" w:rsidRDefault="002A4B85" w:rsidP="002A4B85">
                            <w:pPr>
                              <w:pStyle w:val="NoSpacing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80834DC" w14:textId="3E0BBE43" w:rsidR="002A4B85" w:rsidRPr="002A4B85" w:rsidRDefault="002A4B85" w:rsidP="002A4B85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t Mary’s Junior College</w:t>
                            </w:r>
                            <w:r w:rsidRPr="002A4B8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Hyderabad –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021/2023</w:t>
                            </w:r>
                          </w:p>
                          <w:p w14:paraId="2DE0AA60" w14:textId="6A5BE290" w:rsidR="002A4B85" w:rsidRPr="002A4B85" w:rsidRDefault="002A4B85" w:rsidP="002A4B85">
                            <w:pPr>
                              <w:pStyle w:val="NoSpacing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enior Secondary Education</w:t>
                            </w:r>
                          </w:p>
                          <w:p w14:paraId="1EF4DF2C" w14:textId="0B7A422E" w:rsidR="002A4B85" w:rsidRDefault="002A4B85" w:rsidP="002A4B85">
                            <w:pPr>
                              <w:pStyle w:val="NoSpacing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4B85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MEC - CA</w:t>
                            </w:r>
                            <w:r w:rsidRPr="002A4B85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8557A24" w14:textId="0BF3BE10" w:rsidR="00380CB2" w:rsidRPr="00D11747" w:rsidRDefault="00213B25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tivities and Honors</w:t>
                            </w:r>
                          </w:p>
                          <w:p w14:paraId="47B3F2FB" w14:textId="2B10153E" w:rsidR="00213B25" w:rsidRPr="00213B25" w:rsidRDefault="00213B25" w:rsidP="00213B25">
                            <w:pPr>
                              <w:numPr>
                                <w:ilvl w:val="0"/>
                                <w:numId w:val="6"/>
                              </w:numPr>
                              <w:spacing w:beforeAutospacing="1" w:after="0" w:afterAutospacing="1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213B25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Served as a core PR Member for the flagship event, MEDHA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.</w:t>
                            </w:r>
                          </w:p>
                          <w:p w14:paraId="5D7D6E5C" w14:textId="230BB508" w:rsidR="00213B25" w:rsidRPr="00213B25" w:rsidRDefault="00213B25" w:rsidP="00213B25">
                            <w:pPr>
                              <w:numPr>
                                <w:ilvl w:val="0"/>
                                <w:numId w:val="6"/>
                              </w:numPr>
                              <w:spacing w:beforeAutospacing="1" w:after="0" w:afterAutospacing="1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213B25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Part of the Organizing team of ABHYAS, making active and valuable contribution for the club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.</w:t>
                            </w:r>
                          </w:p>
                          <w:p w14:paraId="2FFF9DD5" w14:textId="132CAEA7" w:rsidR="00213B25" w:rsidRPr="00213B25" w:rsidRDefault="00213B25" w:rsidP="00213B25">
                            <w:pPr>
                              <w:numPr>
                                <w:ilvl w:val="0"/>
                                <w:numId w:val="6"/>
                              </w:numPr>
                              <w:spacing w:beforeAutospacing="1" w:after="0" w:afterAutospacing="1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213B25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Captain of the U-19 Cricket Team, winning laurels like the HCA U-19 ODI tournament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.</w:t>
                            </w:r>
                          </w:p>
                          <w:p w14:paraId="7C56C91F" w14:textId="3434FFBB" w:rsidR="00213B25" w:rsidRPr="00213B25" w:rsidRDefault="00213B25" w:rsidP="00213B25">
                            <w:pPr>
                              <w:numPr>
                                <w:ilvl w:val="0"/>
                                <w:numId w:val="6"/>
                              </w:numPr>
                              <w:spacing w:beforeAutospacing="1" w:after="0" w:afterAutospacing="1" w:line="240" w:lineRule="auto"/>
                              <w:textAlignment w:val="baseline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val="en-IN" w:eastAsia="en-IN"/>
                              </w:rPr>
                            </w:pPr>
                            <w:r w:rsidRPr="00213B25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7th in State-wide Intermediate Examinations Telangana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IN" w:eastAsia="en-IN"/>
                              </w:rPr>
                              <w:t>.</w:t>
                            </w:r>
                          </w:p>
                          <w:p w14:paraId="63E37C69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E4D0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68.55pt;margin-top:85.5pt;width:519.75pt;height:683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" filled="f" stroked="f">
                <v:textbox>
                  <w:txbxContent>
                    <w:p w14:paraId="33A869C9" w14:textId="77777777" w:rsidR="00380CB2" w:rsidRPr="009C2C79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9C2C79">
                        <w:rPr>
                          <w:lang w:val="en-US"/>
                        </w:rPr>
                        <w:t>Summary</w:t>
                      </w:r>
                    </w:p>
                    <w:p w14:paraId="5D12B318" w14:textId="5DEC453D" w:rsidR="002A4B85" w:rsidRPr="002A4B85" w:rsidRDefault="002A4B85" w:rsidP="00380CB2">
                      <w:pPr>
                        <w:pStyle w:val="Styl1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2A4B85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 am a dedicated undergraduate student pursuing Bachelor of Business Administration Honors (BBA Hons) with a specialization in Business Intelligence and Analytics. I am motivated, dependable and goal oriented. My passion lies in Finance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and I understand the </w:t>
                      </w:r>
                      <w:r w:rsidRPr="002A4B85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the basics of Word, Excel, and Power BI</w:t>
                      </w: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L</w:t>
                      </w:r>
                      <w:r w:rsidRPr="002A4B85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ooking forward to applying my skills in real-time scenarios.</w:t>
                      </w:r>
                    </w:p>
                    <w:p w14:paraId="1792A480" w14:textId="546FB8D5" w:rsidR="00380CB2" w:rsidRPr="005A2B91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4697"/>
                      </w:tblGrid>
                      <w:tr w:rsidR="00380CB2" w14:paraId="4F48DB1E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6FBD80B0" w14:textId="36F45839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="002A4B85">
                              <w:rPr>
                                <w:sz w:val="24"/>
                                <w:szCs w:val="24"/>
                                <w:lang w:val="en-US"/>
                              </w:rPr>
                              <w:t>ower BI</w:t>
                            </w:r>
                          </w:p>
                          <w:p w14:paraId="53FED6FF" w14:textId="391A33FF" w:rsidR="00380CB2" w:rsidRPr="00C96AE3" w:rsidRDefault="002A4B85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Office Suite</w:t>
                            </w:r>
                          </w:p>
                          <w:p w14:paraId="6C99C00E" w14:textId="77777777" w:rsidR="00380CB2" w:rsidRDefault="002A4B85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blem Solving</w:t>
                            </w:r>
                          </w:p>
                          <w:p w14:paraId="552A8E73" w14:textId="77777777" w:rsidR="002A4B85" w:rsidRDefault="002A4B85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cision Making</w:t>
                            </w:r>
                          </w:p>
                          <w:p w14:paraId="728AE69A" w14:textId="57887711" w:rsidR="002A4B85" w:rsidRPr="00C96AE3" w:rsidRDefault="002A4B85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ime Management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55BD8659" w14:textId="29E583B8" w:rsidR="00380CB2" w:rsidRPr="00C96AE3" w:rsidRDefault="002A4B85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munication</w:t>
                            </w:r>
                          </w:p>
                          <w:p w14:paraId="62D7ED74" w14:textId="54EF2E33" w:rsidR="00380CB2" w:rsidRPr="00C96AE3" w:rsidRDefault="002A4B85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aptability</w:t>
                            </w:r>
                          </w:p>
                          <w:p w14:paraId="08D095A9" w14:textId="77777777" w:rsidR="00380CB2" w:rsidRDefault="002A4B85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ategic Management</w:t>
                            </w:r>
                          </w:p>
                          <w:p w14:paraId="62301AC0" w14:textId="77777777" w:rsidR="002A4B85" w:rsidRDefault="002A4B85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terpersonal Skills</w:t>
                            </w:r>
                          </w:p>
                          <w:p w14:paraId="2B789278" w14:textId="77777777" w:rsidR="002A4B85" w:rsidRDefault="002A4B85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ivity</w:t>
                            </w:r>
                          </w:p>
                          <w:p w14:paraId="10BD7547" w14:textId="1E869115" w:rsidR="002A4B85" w:rsidRPr="00C96AE3" w:rsidRDefault="002A4B85" w:rsidP="002A4B85">
                            <w:pPr>
                              <w:pStyle w:val="ListParagraph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90ADBD3" w14:textId="77777777" w:rsidR="00380CB2" w:rsidRPr="00D11747" w:rsidRDefault="00380CB2" w:rsidP="00380CB2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70A003E4" w14:textId="2D07DAE5" w:rsidR="00380CB2" w:rsidRPr="00D11747" w:rsidRDefault="002A4B8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Intern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4/2024 – 06/2024</w:t>
                      </w:r>
                    </w:p>
                    <w:p w14:paraId="6ED31F6B" w14:textId="230257F2" w:rsidR="002A4B85" w:rsidRPr="002A4B85" w:rsidRDefault="002A4B85" w:rsidP="002A4B85">
                      <w:pPr>
                        <w:pStyle w:val="NoSpacing"/>
                        <w:rPr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2A4B85">
                        <w:rPr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Incredible India Projects Pvt Ltd</w:t>
                      </w:r>
                      <w:r w:rsidRPr="002A4B85">
                        <w:rPr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, Hyderabad</w:t>
                      </w:r>
                    </w:p>
                    <w:p w14:paraId="4436E211" w14:textId="77777777" w:rsidR="002A4B85" w:rsidRPr="002A4B85" w:rsidRDefault="002A4B85" w:rsidP="002A4B85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21E10530" w14:textId="77777777" w:rsidR="002A4B85" w:rsidRPr="002A4B85" w:rsidRDefault="002A4B85" w:rsidP="002A4B8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2A4B85">
                        <w:rPr>
                          <w:rFonts w:cstheme="minorHAnsi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Organized client meetings to provide project updates.</w:t>
                      </w:r>
                    </w:p>
                    <w:p w14:paraId="13616FBF" w14:textId="77777777" w:rsidR="002A4B85" w:rsidRPr="002A4B85" w:rsidRDefault="002A4B85" w:rsidP="002A4B8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2A4B85">
                        <w:rPr>
                          <w:rFonts w:cstheme="minorHAnsi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Assisted in the reconciliation of accounts, ensuring accuracy and completeness in financial records.</w:t>
                      </w:r>
                    </w:p>
                    <w:p w14:paraId="3EF79C56" w14:textId="4F6962D7" w:rsidR="002A4B85" w:rsidRPr="002A4B85" w:rsidRDefault="002A4B85" w:rsidP="002A4B8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color w:val="000000"/>
                          <w:sz w:val="24"/>
                          <w:szCs w:val="24"/>
                        </w:rPr>
                      </w:pPr>
                      <w:r w:rsidRPr="002A4B85">
                        <w:rPr>
                          <w:rStyle w:val="bad-sentence"/>
                          <w:rFonts w:cstheme="minorHAnsi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anaged day-to-day bookkeeping tasks, including recording financial transactions</w:t>
                      </w:r>
                    </w:p>
                    <w:p w14:paraId="643CC63E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360BECF0" w14:textId="77777777" w:rsidR="002A4B85" w:rsidRPr="002A4B85" w:rsidRDefault="002A4B85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A4B8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havan’s Vivekananda College, Hyderabad – 2023/2026</w:t>
                      </w:r>
                    </w:p>
                    <w:p w14:paraId="67EFE957" w14:textId="77777777" w:rsidR="002A4B85" w:rsidRPr="002A4B85" w:rsidRDefault="002A4B85" w:rsidP="002A4B85">
                      <w:pPr>
                        <w:pStyle w:val="NoSpacing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2A4B85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Bachelor of Business Administration </w:t>
                      </w:r>
                    </w:p>
                    <w:p w14:paraId="551C4DCB" w14:textId="43FAED18" w:rsidR="002A4B85" w:rsidRDefault="002A4B85" w:rsidP="002A4B85">
                      <w:pPr>
                        <w:pStyle w:val="NoSpacing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2A4B85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Business Intelligence and Analytics)</w:t>
                      </w:r>
                    </w:p>
                    <w:p w14:paraId="0C6698F9" w14:textId="57074778" w:rsidR="002A4B85" w:rsidRDefault="002A4B85" w:rsidP="002A4B85">
                      <w:pPr>
                        <w:pStyle w:val="NoSpacing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380834DC" w14:textId="3E0BBE43" w:rsidR="002A4B85" w:rsidRPr="002A4B85" w:rsidRDefault="002A4B85" w:rsidP="002A4B85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t Mary’s Junior College</w:t>
                      </w:r>
                      <w:r w:rsidRPr="002A4B8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, Hyderabad –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021/2023</w:t>
                      </w:r>
                    </w:p>
                    <w:p w14:paraId="2DE0AA60" w14:textId="6A5BE290" w:rsidR="002A4B85" w:rsidRPr="002A4B85" w:rsidRDefault="002A4B85" w:rsidP="002A4B85">
                      <w:pPr>
                        <w:pStyle w:val="NoSpacing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enior Secondary Education</w:t>
                      </w:r>
                    </w:p>
                    <w:p w14:paraId="1EF4DF2C" w14:textId="0B7A422E" w:rsidR="002A4B85" w:rsidRDefault="002A4B85" w:rsidP="002A4B85">
                      <w:pPr>
                        <w:pStyle w:val="NoSpacing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2A4B85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MEC - CA</w:t>
                      </w:r>
                      <w:r w:rsidRPr="002A4B85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8557A24" w14:textId="0BF3BE10" w:rsidR="00380CB2" w:rsidRPr="00D11747" w:rsidRDefault="00213B25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tivities and Honors</w:t>
                      </w:r>
                    </w:p>
                    <w:p w14:paraId="47B3F2FB" w14:textId="2B10153E" w:rsidR="00213B25" w:rsidRPr="00213B25" w:rsidRDefault="00213B25" w:rsidP="00213B25">
                      <w:pPr>
                        <w:numPr>
                          <w:ilvl w:val="0"/>
                          <w:numId w:val="6"/>
                        </w:numPr>
                        <w:spacing w:beforeAutospacing="1" w:after="0" w:afterAutospacing="1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213B25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Served as a core PR Member for the flagship event, MEDHA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.</w:t>
                      </w:r>
                    </w:p>
                    <w:p w14:paraId="5D7D6E5C" w14:textId="230BB508" w:rsidR="00213B25" w:rsidRPr="00213B25" w:rsidRDefault="00213B25" w:rsidP="00213B25">
                      <w:pPr>
                        <w:numPr>
                          <w:ilvl w:val="0"/>
                          <w:numId w:val="6"/>
                        </w:numPr>
                        <w:spacing w:beforeAutospacing="1" w:after="0" w:afterAutospacing="1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213B25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Part of the Organizing team of ABHYAS, making active and valuable contribution for the club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.</w:t>
                      </w:r>
                    </w:p>
                    <w:p w14:paraId="2FFF9DD5" w14:textId="132CAEA7" w:rsidR="00213B25" w:rsidRPr="00213B25" w:rsidRDefault="00213B25" w:rsidP="00213B25">
                      <w:pPr>
                        <w:numPr>
                          <w:ilvl w:val="0"/>
                          <w:numId w:val="6"/>
                        </w:numPr>
                        <w:spacing w:beforeAutospacing="1" w:after="0" w:afterAutospacing="1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213B25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Captain of the U-19 Cricket Team, winning laurels like the HCA U-19 ODI tournament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.</w:t>
                      </w:r>
                    </w:p>
                    <w:p w14:paraId="7C56C91F" w14:textId="3434FFBB" w:rsidR="00213B25" w:rsidRPr="00213B25" w:rsidRDefault="00213B25" w:rsidP="00213B25">
                      <w:pPr>
                        <w:numPr>
                          <w:ilvl w:val="0"/>
                          <w:numId w:val="6"/>
                        </w:numPr>
                        <w:spacing w:beforeAutospacing="1" w:after="0" w:afterAutospacing="1" w:line="240" w:lineRule="auto"/>
                        <w:textAlignment w:val="baseline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val="en-IN" w:eastAsia="en-IN"/>
                        </w:rPr>
                      </w:pPr>
                      <w:r w:rsidRPr="00213B25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7th in State-wide Intermediate Examinations Telangana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IN" w:eastAsia="en-IN"/>
                        </w:rPr>
                        <w:t>.</w:t>
                      </w:r>
                    </w:p>
                    <w:p w14:paraId="63E37C69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0FE33" wp14:editId="667A2301">
                <wp:simplePos x="0" y="0"/>
                <wp:positionH relativeFrom="page">
                  <wp:align>left</wp:align>
                </wp:positionH>
                <wp:positionV relativeFrom="paragraph">
                  <wp:posOffset>-514349</wp:posOffset>
                </wp:positionV>
                <wp:extent cx="7591425" cy="174307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743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3975C" id="Prostokąt 1" o:spid="_x0000_s1026" style="position:absolute;margin-left:0;margin-top:-40.5pt;width:597.75pt;height:137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" fillcolor="#5b9bd5 [3204]" stroked="f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05C8D4" wp14:editId="60F01B6E">
                <wp:simplePos x="0" y="0"/>
                <wp:positionH relativeFrom="margin">
                  <wp:align>left</wp:align>
                </wp:positionH>
                <wp:positionV relativeFrom="paragraph">
                  <wp:posOffset>609600</wp:posOffset>
                </wp:positionV>
                <wp:extent cx="4248150" cy="762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20CD5" w14:textId="7CF6215C" w:rsidR="00380CB2" w:rsidRPr="002A4B85" w:rsidRDefault="002A4B85" w:rsidP="002A4B85">
                            <w:pPr>
                              <w:pStyle w:val="NoSpacing"/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A4B85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yderabad</w:t>
                            </w:r>
                            <w:r w:rsidR="00213B25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r w:rsidRPr="002A4B85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9908441610</w:t>
                            </w:r>
                            <w:r w:rsidR="00213B25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r w:rsidRPr="002A4B85">
                              <w:rPr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achit.aryan18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C8D4" id="_x0000_s1027" type="#_x0000_t202" style="position:absolute;margin-left:0;margin-top:48pt;width:334.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" filled="f" stroked="f">
                <v:textbox>
                  <w:txbxContent>
                    <w:p w14:paraId="52820CD5" w14:textId="7CF6215C" w:rsidR="00380CB2" w:rsidRPr="002A4B85" w:rsidRDefault="002A4B85" w:rsidP="002A4B85">
                      <w:pPr>
                        <w:pStyle w:val="NoSpacing"/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A4B85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yderabad</w:t>
                      </w:r>
                      <w:r w:rsidR="00213B25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| </w:t>
                      </w:r>
                      <w:r w:rsidRPr="002A4B85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9908441610</w:t>
                      </w:r>
                      <w:r w:rsidR="00213B25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| </w:t>
                      </w:r>
                      <w:r w:rsidRPr="002A4B85">
                        <w:rPr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achit.aryan18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6B7ADF" wp14:editId="7AE980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181600" cy="5810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58102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D553E" w14:textId="4C31BB96" w:rsidR="002A4B85" w:rsidRPr="002A4B85" w:rsidRDefault="002A4B85" w:rsidP="007F46DF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</w:pPr>
                            <w:r w:rsidRPr="002A4B85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  <w:t>RACHIT ARYA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7ADF" id="_x0000_s1028" type="#_x0000_t202" style="position:absolute;margin-left:0;margin-top:0;width:408pt;height:45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" filled="f" stroked="f" strokeweight="3.5pt">
                <v:textbox inset="0,0">
                  <w:txbxContent>
                    <w:p w14:paraId="665D553E" w14:textId="4C31BB96" w:rsidR="002A4B85" w:rsidRPr="002A4B85" w:rsidRDefault="002A4B85" w:rsidP="007F46DF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68"/>
                          <w:szCs w:val="68"/>
                          <w:lang w:val="en-US"/>
                        </w:rPr>
                      </w:pPr>
                      <w:r w:rsidRPr="002A4B85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68"/>
                          <w:szCs w:val="68"/>
                          <w:lang w:val="en-US"/>
                        </w:rPr>
                        <w:t>RACHIT ARY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805"/>
    <w:multiLevelType w:val="multilevel"/>
    <w:tmpl w:val="6924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437"/>
    <w:multiLevelType w:val="hybridMultilevel"/>
    <w:tmpl w:val="48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00050"/>
    <w:multiLevelType w:val="hybridMultilevel"/>
    <w:tmpl w:val="61E88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67131"/>
    <w:multiLevelType w:val="multilevel"/>
    <w:tmpl w:val="6C36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213B25"/>
    <w:rsid w:val="00252FB6"/>
    <w:rsid w:val="002A4B85"/>
    <w:rsid w:val="00371D00"/>
    <w:rsid w:val="00375FA2"/>
    <w:rsid w:val="00380CB2"/>
    <w:rsid w:val="00470A5E"/>
    <w:rsid w:val="006A6BB0"/>
    <w:rsid w:val="007F46DF"/>
    <w:rsid w:val="0080565E"/>
    <w:rsid w:val="00881F53"/>
    <w:rsid w:val="00995178"/>
    <w:rsid w:val="00A701C6"/>
    <w:rsid w:val="00D71789"/>
    <w:rsid w:val="00D92A28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DDE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D71789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D71789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customStyle="1" w:styleId="highlight-placeholder-parent">
    <w:name w:val="highlight-placeholder-parent"/>
    <w:basedOn w:val="Normal"/>
    <w:rsid w:val="002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bad-sentence">
    <w:name w:val="bad-sentence"/>
    <w:basedOn w:val="DefaultParagraphFont"/>
    <w:rsid w:val="002A4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5EB7-743C-42D7-B1C4-F26424AC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User</cp:lastModifiedBy>
  <cp:revision>2</cp:revision>
  <cp:lastPrinted>2024-08-04T10:00:00Z</cp:lastPrinted>
  <dcterms:created xsi:type="dcterms:W3CDTF">2024-08-04T10:00:00Z</dcterms:created>
  <dcterms:modified xsi:type="dcterms:W3CDTF">2024-08-04T10:00:00Z</dcterms:modified>
</cp:coreProperties>
</file>